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7D86B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23DE10C2" w14:textId="721E48C2" w:rsidR="00651294" w:rsidRPr="000C52DE" w:rsidRDefault="00B50DA7" w:rsidP="00B50D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</w:rPr>
      </w:pPr>
      <w:r w:rsidRPr="000C52DE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</w:t>
      </w:r>
      <w:r w:rsidR="00D1357E">
        <w:rPr>
          <w:rFonts w:ascii="Times New Roman" w:eastAsia="Calibri" w:hAnsi="Times New Roman" w:cs="Times New Roman"/>
          <w:b/>
        </w:rPr>
        <w:t xml:space="preserve">               </w:t>
      </w:r>
      <w:r w:rsidRPr="000C52DE">
        <w:rPr>
          <w:rFonts w:ascii="Times New Roman" w:eastAsia="Calibri" w:hAnsi="Times New Roman" w:cs="Times New Roman"/>
          <w:b/>
        </w:rPr>
        <w:t xml:space="preserve"> </w:t>
      </w:r>
      <w:r w:rsidR="00651294" w:rsidRPr="000C52DE">
        <w:rPr>
          <w:rFonts w:ascii="Times New Roman" w:eastAsia="Calibri" w:hAnsi="Times New Roman" w:cs="Times New Roman"/>
          <w:b/>
        </w:rPr>
        <w:t xml:space="preserve">Załącznik nr </w:t>
      </w:r>
      <w:r w:rsidR="00B21003" w:rsidRPr="000C52DE">
        <w:rPr>
          <w:rFonts w:ascii="Times New Roman" w:eastAsia="Calibri" w:hAnsi="Times New Roman" w:cs="Times New Roman"/>
          <w:b/>
        </w:rPr>
        <w:t>4</w:t>
      </w:r>
      <w:r w:rsidR="00651294" w:rsidRPr="000C52DE">
        <w:rPr>
          <w:rFonts w:ascii="Times New Roman" w:eastAsia="Calibri" w:hAnsi="Times New Roman" w:cs="Times New Roman"/>
          <w:b/>
        </w:rPr>
        <w:t xml:space="preserve"> do SWZ</w:t>
      </w:r>
    </w:p>
    <w:p w14:paraId="19359A4D" w14:textId="77777777" w:rsidR="00651294" w:rsidRPr="000C52DE" w:rsidRDefault="00651294" w:rsidP="0065129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</w:p>
    <w:p w14:paraId="386D3BD0" w14:textId="77777777" w:rsidR="00651294" w:rsidRPr="000C52DE" w:rsidRDefault="00651294" w:rsidP="00651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</w:rPr>
        <w:t>WYKAZ</w:t>
      </w:r>
      <w:r w:rsidRPr="000C52DE">
        <w:rPr>
          <w:rFonts w:ascii="Times New Roman" w:eastAsia="Calibri" w:hAnsi="Times New Roman" w:cs="Times New Roman"/>
          <w:b/>
          <w:color w:val="000000"/>
        </w:rPr>
        <w:t xml:space="preserve"> WYKONANYCH ROBÓT BUDOWLANYCH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060"/>
      </w:tblGrid>
      <w:tr w:rsidR="00651294" w:rsidRPr="000C52DE" w14:paraId="551A208B" w14:textId="77777777" w:rsidTr="001910F4">
        <w:trPr>
          <w:jc w:val="right"/>
        </w:trPr>
        <w:tc>
          <w:tcPr>
            <w:tcW w:w="5830" w:type="dxa"/>
          </w:tcPr>
          <w:p w14:paraId="519C6B1C" w14:textId="4CF3CC28" w:rsidR="00651294" w:rsidRPr="000C52DE" w:rsidRDefault="00651294" w:rsidP="00192888">
            <w:pPr>
              <w:spacing w:before="240" w:after="60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r referencyjny nadany sprawie przez Zamawiającego </w:t>
            </w:r>
            <w:r w:rsidR="00566D85" w:rsidRPr="000C52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ORD.</w:t>
            </w:r>
            <w:r w:rsidR="00566D85" w:rsidRPr="000C52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P.23</w:t>
            </w:r>
            <w:r w:rsidRPr="000C52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.</w:t>
            </w:r>
            <w:r w:rsidR="000965E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Pr="000C52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202</w:t>
            </w:r>
            <w:r w:rsidR="000965E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</w:tcPr>
          <w:p w14:paraId="78C5F520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D59B24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665F55E7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b/>
          <w:bCs/>
        </w:rPr>
      </w:pPr>
      <w:r w:rsidRPr="000C52DE">
        <w:rPr>
          <w:rFonts w:ascii="Times New Roman" w:eastAsia="Calibri" w:hAnsi="Times New Roman" w:cs="Times New Roman"/>
          <w:b/>
          <w:bCs/>
        </w:rPr>
        <w:t>1. ZAMAWIAJĄCY:</w:t>
      </w:r>
    </w:p>
    <w:p w14:paraId="726F5DD9" w14:textId="77777777" w:rsidR="00651294" w:rsidRPr="000C52DE" w:rsidRDefault="00566D85" w:rsidP="00651294">
      <w:pPr>
        <w:spacing w:after="160"/>
        <w:rPr>
          <w:rFonts w:ascii="Times New Roman" w:eastAsia="Calibri" w:hAnsi="Times New Roman" w:cs="Times New Roman"/>
          <w:b/>
          <w:color w:val="000000"/>
        </w:rPr>
      </w:pPr>
      <w:r w:rsidRPr="000C52DE">
        <w:rPr>
          <w:rFonts w:ascii="Times New Roman" w:eastAsia="Calibri" w:hAnsi="Times New Roman" w:cs="Times New Roman"/>
          <w:b/>
          <w:color w:val="000000"/>
        </w:rPr>
        <w:t xml:space="preserve">Wojewódzki Ośrodek Ruchu Drogowego w Chełmie ul. Bieławin 2a, 22-100 Chełm. </w:t>
      </w:r>
    </w:p>
    <w:p w14:paraId="3570535B" w14:textId="77777777" w:rsidR="00566D85" w:rsidRPr="000C52DE" w:rsidRDefault="00566D85" w:rsidP="00651294">
      <w:pPr>
        <w:spacing w:after="160"/>
        <w:rPr>
          <w:rFonts w:ascii="Times New Roman" w:eastAsia="Calibri" w:hAnsi="Times New Roman" w:cs="Times New Roman"/>
          <w:b/>
          <w:color w:val="000000"/>
        </w:rPr>
      </w:pPr>
    </w:p>
    <w:p w14:paraId="313A97E9" w14:textId="5695AFB7" w:rsidR="00651294" w:rsidRPr="000C52DE" w:rsidRDefault="00651294" w:rsidP="00651294">
      <w:pPr>
        <w:numPr>
          <w:ilvl w:val="12"/>
          <w:numId w:val="0"/>
        </w:numPr>
        <w:spacing w:after="160"/>
        <w:rPr>
          <w:rFonts w:ascii="Times New Roman" w:eastAsia="Calibri" w:hAnsi="Times New Roman" w:cs="Times New Roman"/>
          <w:b/>
          <w:bCs/>
        </w:rPr>
      </w:pPr>
      <w:r w:rsidRPr="000C52DE">
        <w:rPr>
          <w:rFonts w:ascii="Times New Roman" w:eastAsia="Calibri" w:hAnsi="Times New Roman" w:cs="Times New Roman"/>
          <w:b/>
          <w:bCs/>
        </w:rPr>
        <w:t>WYKONAWCA:………………………………………………………………………</w:t>
      </w:r>
      <w:r w:rsidR="000965E1">
        <w:rPr>
          <w:rFonts w:ascii="Times New Roman" w:eastAsia="Calibri" w:hAnsi="Times New Roman" w:cs="Times New Roman"/>
          <w:b/>
          <w:bCs/>
        </w:rPr>
        <w:t>………..</w:t>
      </w:r>
      <w:bookmarkStart w:id="0" w:name="_GoBack"/>
      <w:bookmarkEnd w:id="0"/>
    </w:p>
    <w:p w14:paraId="2FE294EC" w14:textId="77777777" w:rsidR="00651294" w:rsidRPr="000C52DE" w:rsidRDefault="00651294" w:rsidP="00651294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lang w:val="x-none" w:eastAsia="x-none"/>
        </w:rPr>
      </w:pPr>
      <w:r w:rsidRPr="000C52DE">
        <w:rPr>
          <w:rFonts w:ascii="Times New Roman" w:eastAsia="Times New Roman" w:hAnsi="Times New Roman" w:cs="Times New Roman"/>
          <w:lang w:val="x-none" w:eastAsia="x-none"/>
        </w:rPr>
        <w:t>WYKAZ WYKONANYCH ROBÓT BUDOWLANYCH</w:t>
      </w:r>
    </w:p>
    <w:p w14:paraId="2277DBF5" w14:textId="77777777" w:rsidR="00651294" w:rsidRPr="000C52DE" w:rsidRDefault="00651294" w:rsidP="00651294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lang w:eastAsia="x-none"/>
        </w:rPr>
      </w:pPr>
    </w:p>
    <w:p w14:paraId="6B3DFEA6" w14:textId="77777777" w:rsidR="00651294" w:rsidRPr="000C52DE" w:rsidRDefault="00651294" w:rsidP="00651294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0C52DE">
        <w:rPr>
          <w:rFonts w:ascii="Times New Roman" w:eastAsia="Times New Roman" w:hAnsi="Times New Roman" w:cs="Times New Roman"/>
          <w:lang w:val="x-none" w:eastAsia="x-none"/>
        </w:rPr>
        <w:t xml:space="preserve">OŚWIADCZAM(Y), ŻE: </w:t>
      </w:r>
      <w:r w:rsidRPr="000C52DE">
        <w:rPr>
          <w:rFonts w:ascii="Times New Roman" w:eastAsia="Times New Roman" w:hAnsi="Times New Roman" w:cs="Times New Roman"/>
          <w:b/>
          <w:bCs/>
          <w:lang w:val="x-none" w:eastAsia="x-none"/>
        </w:rPr>
        <w:t>wykonałem (wykonaliśmy) następujące roboty budowlane:</w:t>
      </w: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915"/>
        <w:gridCol w:w="2126"/>
        <w:gridCol w:w="1275"/>
        <w:gridCol w:w="1592"/>
        <w:gridCol w:w="1481"/>
      </w:tblGrid>
      <w:tr w:rsidR="00651294" w:rsidRPr="000C52DE" w14:paraId="437AFBA5" w14:textId="77777777" w:rsidTr="001910F4">
        <w:trPr>
          <w:cantSplit/>
          <w:trHeight w:val="2146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F0C6F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CC7FB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Przedmiot i rodzaj roboty budowlanej z krótkim opisem</w:t>
            </w:r>
          </w:p>
          <w:p w14:paraId="2140B0DE" w14:textId="3809956F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  <w:vertAlign w:val="superscript"/>
              </w:rPr>
            </w:pPr>
            <w:r w:rsidRPr="000C52DE">
              <w:rPr>
                <w:rFonts w:ascii="Times New Roman" w:eastAsia="Calibri" w:hAnsi="Times New Roman" w:cs="Times New Roman"/>
                <w:b/>
              </w:rPr>
              <w:t>Należy podać informacje, czy ro</w:t>
            </w:r>
            <w:r w:rsidR="000965E1">
              <w:rPr>
                <w:rFonts w:ascii="Times New Roman" w:eastAsia="Calibri" w:hAnsi="Times New Roman" w:cs="Times New Roman"/>
                <w:b/>
              </w:rPr>
              <w:t xml:space="preserve">bota budowlana została wykonana w zakresie drogownictwa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CDEF78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  <w:p w14:paraId="7C68989F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  <w:p w14:paraId="53B3F748" w14:textId="5D40CCEE" w:rsidR="00651294" w:rsidRPr="000C52DE" w:rsidRDefault="000965E1" w:rsidP="000965E1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rtość brut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2782C" w14:textId="77777777" w:rsidR="00651294" w:rsidRPr="000C52DE" w:rsidRDefault="00651294" w:rsidP="000965E1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Data</w:t>
            </w:r>
          </w:p>
          <w:p w14:paraId="576902DB" w14:textId="77777777" w:rsidR="00651294" w:rsidRPr="000C52DE" w:rsidRDefault="00651294" w:rsidP="000965E1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wykonania</w:t>
            </w:r>
          </w:p>
          <w:p w14:paraId="729F6159" w14:textId="77777777" w:rsidR="00651294" w:rsidRPr="000C52DE" w:rsidRDefault="00651294" w:rsidP="000965E1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0C52DE">
              <w:rPr>
                <w:rFonts w:ascii="Times New Roman" w:eastAsia="Calibri" w:hAnsi="Times New Roman" w:cs="Times New Roman"/>
              </w:rPr>
              <w:t>dd</w:t>
            </w:r>
            <w:proofErr w:type="spellEnd"/>
            <w:r w:rsidRPr="000C52DE">
              <w:rPr>
                <w:rFonts w:ascii="Times New Roman" w:eastAsia="Calibri" w:hAnsi="Times New Roman" w:cs="Times New Roman"/>
              </w:rPr>
              <w:t>/mm/</w:t>
            </w:r>
            <w:proofErr w:type="spellStart"/>
            <w:r w:rsidRPr="000C52DE">
              <w:rPr>
                <w:rFonts w:ascii="Times New Roman" w:eastAsia="Calibri" w:hAnsi="Times New Roman" w:cs="Times New Roman"/>
              </w:rPr>
              <w:t>rr</w:t>
            </w:r>
            <w:proofErr w:type="spellEnd"/>
            <w:r w:rsidRPr="000C52D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92B5" w14:textId="77777777" w:rsidR="00651294" w:rsidRPr="000C52DE" w:rsidRDefault="00651294" w:rsidP="000965E1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Miejsce wykonania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721D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Podmiot na rzecz, którego roboty zostały wykonane</w:t>
            </w:r>
          </w:p>
        </w:tc>
      </w:tr>
      <w:tr w:rsidR="00651294" w:rsidRPr="000C52DE" w14:paraId="52C582A9" w14:textId="77777777" w:rsidTr="001910F4">
        <w:trPr>
          <w:cantSplit/>
          <w:trHeight w:val="418"/>
          <w:jc w:val="center"/>
        </w:trPr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B30B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9F7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  <w:p w14:paraId="5F6446D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  <w:p w14:paraId="24FF7EE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07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AC45CF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EED58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405F5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651294" w:rsidRPr="000C52DE" w14:paraId="6844A804" w14:textId="77777777" w:rsidTr="001910F4">
        <w:trPr>
          <w:cantSplit/>
          <w:trHeight w:val="418"/>
          <w:jc w:val="center"/>
        </w:trPr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7491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2.</w:t>
            </w:r>
          </w:p>
          <w:p w14:paraId="70AEE372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8787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5EAC" w14:textId="77777777" w:rsidR="00651294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  <w:p w14:paraId="4A4CE9D7" w14:textId="77777777" w:rsidR="000965E1" w:rsidRDefault="000965E1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  <w:p w14:paraId="5F53E3F0" w14:textId="77777777" w:rsidR="000965E1" w:rsidRPr="000C52DE" w:rsidRDefault="000965E1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5C5A3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E952C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AFF8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</w:tbl>
    <w:p w14:paraId="6F131B88" w14:textId="0E985D60" w:rsidR="00C45EC9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C52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UWAGA </w:t>
      </w:r>
      <w:r w:rsidRPr="000C52DE">
        <w:rPr>
          <w:rFonts w:ascii="Times New Roman" w:eastAsia="Calibri" w:hAnsi="Times New Roman" w:cs="Times New Roman"/>
          <w:sz w:val="16"/>
          <w:szCs w:val="16"/>
        </w:rPr>
        <w:t xml:space="preserve">– Wykonawca jest zobowiązany dostarczyć dowody określające czy te roboty budowalne zostały wykonane należycie, w szczególności informację o tym czy roboty zostały wykonane zgodnie z przepisami prawa budowlanego i prawidłowo ukończone, przy czym dowodami, o których mowa, są referencje bądź inne dokumenty wystawione przez podmiot, na rzecz którego roboty były wykonywane, a jeżeli z uzasadnionej przyczyny o obiektywnym charakterze wykonawca nie jest w stanie uzyskać tych dokumentów – inne dokumenty. </w:t>
      </w:r>
      <w:r w:rsidR="00C45EC9" w:rsidRPr="000C52DE">
        <w:rPr>
          <w:rFonts w:ascii="Times New Roman" w:eastAsia="Calibri" w:hAnsi="Times New Roman" w:cs="Times New Roman"/>
          <w:sz w:val="16"/>
          <w:szCs w:val="16"/>
        </w:rPr>
        <w:t>Referencje  bądź  inne  dokumenty  potwierdzające  ich  należyte  wykonywanie powinny być wydane w okresie ostatnich 3 miesięcy przed datą złożenia oferty.</w:t>
      </w:r>
    </w:p>
    <w:p w14:paraId="5527B078" w14:textId="77777777" w:rsidR="00651294" w:rsidRPr="000C52DE" w:rsidRDefault="00651294" w:rsidP="00651294">
      <w:pPr>
        <w:spacing w:before="60" w:after="1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C52DE">
        <w:rPr>
          <w:rFonts w:ascii="Times New Roman" w:eastAsia="Calibri" w:hAnsi="Times New Roman" w:cs="Times New Roman"/>
          <w:sz w:val="16"/>
          <w:szCs w:val="16"/>
        </w:rPr>
        <w:t>*- W przypadku, gdy wartości te wyrażone są w walucie innej niż PLN, wartości te należy podać w przeliczeniu na PLN z zastosowaniem średniego kursu wymiany NBP z dnia publikacji ogłoszenia o niniejszym przetargu.</w:t>
      </w:r>
    </w:p>
    <w:p w14:paraId="6EA9BE63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bCs/>
        </w:rPr>
      </w:pPr>
      <w:r w:rsidRPr="000C52DE">
        <w:rPr>
          <w:rFonts w:ascii="Times New Roman" w:eastAsia="Calibri" w:hAnsi="Times New Roman" w:cs="Times New Roman"/>
          <w:b/>
          <w:bCs/>
        </w:rPr>
        <w:t>PODPIS(Y):</w:t>
      </w:r>
    </w:p>
    <w:p w14:paraId="00F9D128" w14:textId="77777777" w:rsidR="00566D85" w:rsidRPr="000C52DE" w:rsidRDefault="00566D85" w:rsidP="00651294">
      <w:pPr>
        <w:spacing w:after="160"/>
        <w:jc w:val="both"/>
        <w:rPr>
          <w:rFonts w:ascii="Times New Roman" w:eastAsia="Calibri" w:hAnsi="Times New Roman" w:cs="Times New Roman"/>
          <w:b/>
          <w:bCs/>
        </w:rPr>
      </w:pPr>
    </w:p>
    <w:p w14:paraId="0AD9A24F" w14:textId="1A02B116" w:rsidR="00651294" w:rsidRPr="000C52DE" w:rsidRDefault="00854C92" w:rsidP="00651294">
      <w:pPr>
        <w:spacing w:after="16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…………………………………… </w:t>
      </w:r>
      <w:r w:rsidR="00651294" w:rsidRPr="000C52DE">
        <w:rPr>
          <w:rFonts w:ascii="Times New Roman" w:eastAsia="Calibri" w:hAnsi="Times New Roman" w:cs="Times New Roman"/>
          <w:b/>
          <w:bCs/>
          <w:color w:val="000000"/>
        </w:rPr>
        <w:t xml:space="preserve">    </w:t>
      </w:r>
      <w:r w:rsidR="000965E1">
        <w:rPr>
          <w:rFonts w:ascii="Times New Roman" w:eastAsia="Calibri" w:hAnsi="Times New Roman" w:cs="Times New Roman"/>
          <w:b/>
          <w:bCs/>
          <w:color w:val="000000"/>
        </w:rPr>
        <w:t xml:space="preserve">     </w:t>
      </w:r>
      <w:r w:rsidR="00651294" w:rsidRPr="000C52DE">
        <w:rPr>
          <w:rFonts w:ascii="Times New Roman" w:eastAsia="Calibri" w:hAnsi="Times New Roman" w:cs="Times New Roman"/>
          <w:b/>
          <w:bCs/>
          <w:color w:val="000000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00000"/>
        </w:rPr>
        <w:t>……………………………………………………..</w:t>
      </w:r>
    </w:p>
    <w:p w14:paraId="7A75A38F" w14:textId="28C0A0D8" w:rsidR="00126C3B" w:rsidRPr="000C52DE" w:rsidRDefault="00651294" w:rsidP="00622FB9">
      <w:pPr>
        <w:spacing w:after="160"/>
        <w:jc w:val="both"/>
        <w:rPr>
          <w:rFonts w:ascii="Times New Roman" w:hAnsi="Times New Roman" w:cs="Times New Roman"/>
        </w:rPr>
      </w:pPr>
      <w:r w:rsidRPr="000C52DE">
        <w:rPr>
          <w:rFonts w:ascii="Times New Roman" w:eastAsia="Calibri" w:hAnsi="Times New Roman" w:cs="Times New Roman"/>
          <w:b/>
          <w:bCs/>
          <w:color w:val="000000"/>
        </w:rPr>
        <w:t xml:space="preserve">  Miejscowość i data       </w:t>
      </w:r>
      <w:r w:rsidR="00854C92">
        <w:rPr>
          <w:rFonts w:ascii="Times New Roman" w:eastAsia="Calibri" w:hAnsi="Times New Roman" w:cs="Times New Roman"/>
          <w:b/>
          <w:bCs/>
          <w:color w:val="000000"/>
        </w:rPr>
        <w:t xml:space="preserve">         </w:t>
      </w:r>
      <w:r w:rsidRPr="000C52DE">
        <w:rPr>
          <w:rFonts w:ascii="Times New Roman" w:eastAsia="Calibri" w:hAnsi="Times New Roman" w:cs="Times New Roman"/>
          <w:b/>
          <w:bCs/>
          <w:color w:val="000000"/>
        </w:rPr>
        <w:t xml:space="preserve">    Podpis  osoby uprawnionej do reprezentowania Wykonawcy </w:t>
      </w:r>
    </w:p>
    <w:sectPr w:rsidR="00126C3B" w:rsidRPr="000C5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B0F3D" w14:textId="77777777" w:rsidR="000049E6" w:rsidRDefault="000049E6" w:rsidP="00651294">
      <w:pPr>
        <w:spacing w:after="0" w:line="240" w:lineRule="auto"/>
      </w:pPr>
      <w:r>
        <w:separator/>
      </w:r>
    </w:p>
  </w:endnote>
  <w:endnote w:type="continuationSeparator" w:id="0">
    <w:p w14:paraId="45429D6F" w14:textId="77777777" w:rsidR="000049E6" w:rsidRDefault="000049E6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819B" w14:textId="556542CD" w:rsidR="00651294" w:rsidRPr="00622FB9" w:rsidRDefault="00067CF2" w:rsidP="00622FB9">
    <w:pPr>
      <w:pStyle w:val="Stopka"/>
    </w:pPr>
    <w:r w:rsidRPr="00622FB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46181" w14:textId="77777777" w:rsidR="000049E6" w:rsidRDefault="000049E6" w:rsidP="00651294">
      <w:pPr>
        <w:spacing w:after="0" w:line="240" w:lineRule="auto"/>
      </w:pPr>
      <w:r>
        <w:separator/>
      </w:r>
    </w:p>
  </w:footnote>
  <w:footnote w:type="continuationSeparator" w:id="0">
    <w:p w14:paraId="2F7B043E" w14:textId="77777777" w:rsidR="000049E6" w:rsidRDefault="000049E6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4"/>
    <w:rsid w:val="000049E6"/>
    <w:rsid w:val="00067CF2"/>
    <w:rsid w:val="000965E1"/>
    <w:rsid w:val="000C52DE"/>
    <w:rsid w:val="00111DAD"/>
    <w:rsid w:val="00126C3B"/>
    <w:rsid w:val="00182001"/>
    <w:rsid w:val="00192888"/>
    <w:rsid w:val="001B38AE"/>
    <w:rsid w:val="00235838"/>
    <w:rsid w:val="002840EA"/>
    <w:rsid w:val="002926C4"/>
    <w:rsid w:val="002C0E3E"/>
    <w:rsid w:val="002C20FE"/>
    <w:rsid w:val="003910C5"/>
    <w:rsid w:val="003B3D83"/>
    <w:rsid w:val="004052DA"/>
    <w:rsid w:val="00463EC5"/>
    <w:rsid w:val="00496F23"/>
    <w:rsid w:val="00542AF0"/>
    <w:rsid w:val="00566D85"/>
    <w:rsid w:val="005B046A"/>
    <w:rsid w:val="005B2822"/>
    <w:rsid w:val="005B3855"/>
    <w:rsid w:val="005D73E3"/>
    <w:rsid w:val="00622FB9"/>
    <w:rsid w:val="006249E7"/>
    <w:rsid w:val="00651294"/>
    <w:rsid w:val="006838B4"/>
    <w:rsid w:val="00706383"/>
    <w:rsid w:val="007300C1"/>
    <w:rsid w:val="007B5509"/>
    <w:rsid w:val="00854C92"/>
    <w:rsid w:val="008B35E5"/>
    <w:rsid w:val="008B3D68"/>
    <w:rsid w:val="008C6BCC"/>
    <w:rsid w:val="0090211A"/>
    <w:rsid w:val="00937C0B"/>
    <w:rsid w:val="00943A8E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F60ED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C15FF2"/>
  <w15:docId w15:val="{D4A6A89B-AA8E-4B3D-884C-0DE903DE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56F39C4F-92D9-443C-8566-3520CF5E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Różycki Piotr</cp:lastModifiedBy>
  <cp:revision>2</cp:revision>
  <cp:lastPrinted>2021-05-25T07:14:00Z</cp:lastPrinted>
  <dcterms:created xsi:type="dcterms:W3CDTF">2022-01-19T09:43:00Z</dcterms:created>
  <dcterms:modified xsi:type="dcterms:W3CDTF">2022-01-19T09:43:00Z</dcterms:modified>
</cp:coreProperties>
</file>